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E23" w:rsidRPr="00816E23" w:rsidRDefault="005F6D72" w:rsidP="00946C3D">
      <w:pPr>
        <w:shd w:val="clear" w:color="auto" w:fill="76923C" w:themeFill="accent3" w:themeFillShade="BF"/>
        <w:tabs>
          <w:tab w:val="left" w:pos="7866"/>
        </w:tabs>
        <w:spacing w:after="0" w:line="240" w:lineRule="auto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32"/>
        </w:rPr>
        <w:t xml:space="preserve">    </w:t>
      </w:r>
      <w:r w:rsidR="00946C3D">
        <w:rPr>
          <w:rFonts w:ascii="Times New Roman" w:hAnsi="Times New Roman" w:cs="Times New Roman"/>
          <w:b/>
          <w:i/>
          <w:sz w:val="32"/>
        </w:rPr>
        <w:tab/>
      </w:r>
    </w:p>
    <w:p w:rsidR="00D64CCF" w:rsidRPr="005F6D72" w:rsidRDefault="005F6D72" w:rsidP="005F6D72">
      <w:pPr>
        <w:spacing w:after="0" w:line="240" w:lineRule="auto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 xml:space="preserve"> </w:t>
      </w:r>
      <w:r w:rsidRPr="005F6D72">
        <w:rPr>
          <w:rFonts w:ascii="Times New Roman" w:hAnsi="Times New Roman" w:cs="Times New Roman"/>
          <w:b/>
          <w:i/>
          <w:sz w:val="32"/>
        </w:rPr>
        <w:t>Obec Litošice</w:t>
      </w:r>
    </w:p>
    <w:p w:rsidR="003A7859" w:rsidRDefault="005F6D72" w:rsidP="00ED5B0D">
      <w:pPr>
        <w:pBdr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65"/>
        </w:tabs>
        <w:spacing w:after="0" w:line="240" w:lineRule="auto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Obecní úřad Litošice</w:t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  <w:t xml:space="preserve"> Litošice 27   53501 Přelouč</w:t>
      </w:r>
      <w:r w:rsidR="00816E23">
        <w:rPr>
          <w:rFonts w:ascii="Times New Roman" w:hAnsi="Times New Roman" w:cs="Times New Roman"/>
          <w:i/>
          <w:sz w:val="32"/>
        </w:rPr>
        <w:tab/>
      </w:r>
      <w:r w:rsidR="00816E23" w:rsidRPr="00816E23">
        <w:rPr>
          <w:rFonts w:ascii="Times New Roman" w:hAnsi="Times New Roman" w:cs="Times New Roman"/>
          <w:i/>
          <w:noProof/>
          <w:sz w:val="3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-414655</wp:posOffset>
            </wp:positionV>
            <wp:extent cx="962025" cy="571500"/>
            <wp:effectExtent l="19050" t="0" r="9525" b="0"/>
            <wp:wrapTight wrapText="bothSides">
              <wp:wrapPolygon edited="0">
                <wp:start x="-428" y="0"/>
                <wp:lineTo x="-428" y="20880"/>
                <wp:lineTo x="21814" y="20880"/>
                <wp:lineTo x="21814" y="0"/>
                <wp:lineTo x="-428" y="0"/>
              </wp:wrapPolygon>
            </wp:wrapTight>
            <wp:docPr id="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2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02C7" w:rsidRDefault="002D02C7" w:rsidP="00946C3D">
      <w:pPr>
        <w:shd w:val="clear" w:color="auto" w:fill="76923C" w:themeFill="accent3" w:themeFillShade="BF"/>
        <w:rPr>
          <w:rFonts w:ascii="Times New Roman" w:hAnsi="Times New Roman" w:cs="Times New Roman"/>
          <w:sz w:val="18"/>
        </w:rPr>
      </w:pPr>
    </w:p>
    <w:p w:rsidR="008E3943" w:rsidRDefault="002D02C7" w:rsidP="002D02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D02C7">
        <w:rPr>
          <w:rFonts w:ascii="Times New Roman" w:hAnsi="Times New Roman" w:cs="Times New Roman"/>
          <w:b/>
          <w:sz w:val="32"/>
          <w:szCs w:val="32"/>
          <w:u w:val="single"/>
        </w:rPr>
        <w:t>I N F O R M A C E</w:t>
      </w:r>
    </w:p>
    <w:p w:rsidR="002D02C7" w:rsidRDefault="002D02C7" w:rsidP="002D02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o konání zasedání Zastupitelstva obce Litošice</w:t>
      </w:r>
    </w:p>
    <w:p w:rsidR="002D02C7" w:rsidRPr="002208E5" w:rsidRDefault="002D02C7" w:rsidP="002D0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8E5" w:rsidRDefault="002208E5" w:rsidP="002208E5">
      <w:pPr>
        <w:jc w:val="both"/>
        <w:rPr>
          <w:rFonts w:ascii="Times New Roman" w:hAnsi="Times New Roman" w:cs="Times New Roman"/>
        </w:rPr>
      </w:pPr>
      <w:r w:rsidRPr="002208E5">
        <w:rPr>
          <w:rFonts w:ascii="Times New Roman" w:hAnsi="Times New Roman" w:cs="Times New Roman"/>
        </w:rPr>
        <w:t xml:space="preserve">Obecní úřad Litošice v souladu s ustanovením § 93 odst. 1 zákona č. 128/2000 Sb., o obcích (obecní zřízení), v platném znění, informuje o konání </w:t>
      </w:r>
      <w:r w:rsidRPr="002208E5">
        <w:rPr>
          <w:rFonts w:ascii="Times New Roman" w:hAnsi="Times New Roman" w:cs="Times New Roman"/>
          <w:b/>
        </w:rPr>
        <w:t>zasedání Zastupitelstva obce Litošice</w:t>
      </w:r>
      <w:r w:rsidRPr="002208E5">
        <w:rPr>
          <w:rFonts w:ascii="Times New Roman" w:hAnsi="Times New Roman" w:cs="Times New Roman"/>
        </w:rPr>
        <w:t xml:space="preserve">, svolaného starostou obce Březinou Jaroslavem  v souladu s § 91 odst. 1 zákona o obcích. </w:t>
      </w:r>
    </w:p>
    <w:p w:rsidR="002208E5" w:rsidRDefault="002208E5" w:rsidP="002208E5">
      <w:pPr>
        <w:jc w:val="both"/>
        <w:rPr>
          <w:rFonts w:ascii="Times New Roman" w:hAnsi="Times New Roman" w:cs="Times New Roman"/>
        </w:rPr>
      </w:pPr>
    </w:p>
    <w:p w:rsidR="002208E5" w:rsidRDefault="002208E5" w:rsidP="00220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ísto konání:  </w:t>
      </w:r>
      <w:r>
        <w:rPr>
          <w:rFonts w:ascii="Times New Roman" w:hAnsi="Times New Roman" w:cs="Times New Roman"/>
          <w:sz w:val="28"/>
          <w:szCs w:val="28"/>
        </w:rPr>
        <w:t>Obec Litošice – místnost obecního úřadu, Litošice č.p. 27</w:t>
      </w:r>
    </w:p>
    <w:p w:rsidR="002208E5" w:rsidRDefault="002208E5" w:rsidP="002208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ba konání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114A1">
        <w:rPr>
          <w:rFonts w:ascii="Times New Roman" w:hAnsi="Times New Roman" w:cs="Times New Roman"/>
          <w:b/>
          <w:sz w:val="28"/>
          <w:szCs w:val="28"/>
        </w:rPr>
        <w:t>Pondělí</w:t>
      </w:r>
      <w:r w:rsidR="008A5A1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E0F3B">
        <w:rPr>
          <w:rFonts w:ascii="Times New Roman" w:hAnsi="Times New Roman" w:cs="Times New Roman"/>
          <w:b/>
          <w:sz w:val="28"/>
          <w:szCs w:val="28"/>
        </w:rPr>
        <w:t>17.7</w:t>
      </w:r>
      <w:r w:rsidR="00AA48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53C7">
        <w:rPr>
          <w:rFonts w:ascii="Times New Roman" w:hAnsi="Times New Roman" w:cs="Times New Roman"/>
          <w:b/>
          <w:sz w:val="28"/>
          <w:szCs w:val="28"/>
        </w:rPr>
        <w:t xml:space="preserve"> 2017 </w:t>
      </w:r>
      <w:r>
        <w:rPr>
          <w:rFonts w:ascii="Times New Roman" w:hAnsi="Times New Roman" w:cs="Times New Roman"/>
          <w:b/>
          <w:sz w:val="28"/>
          <w:szCs w:val="28"/>
        </w:rPr>
        <w:t xml:space="preserve"> od 19:00 hodin</w:t>
      </w:r>
    </w:p>
    <w:p w:rsidR="00530D2D" w:rsidRDefault="00530D2D" w:rsidP="002208E5">
      <w:pPr>
        <w:rPr>
          <w:rFonts w:ascii="Times New Roman" w:hAnsi="Times New Roman" w:cs="Times New Roman"/>
          <w:b/>
          <w:sz w:val="28"/>
          <w:szCs w:val="28"/>
        </w:rPr>
      </w:pPr>
    </w:p>
    <w:p w:rsidR="00704681" w:rsidRDefault="002208E5" w:rsidP="002208E5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vržený program:</w:t>
      </w:r>
    </w:p>
    <w:p w:rsidR="002208E5" w:rsidRDefault="002208E5" w:rsidP="00704681">
      <w:pPr>
        <w:pStyle w:val="Odstavecseseznamem"/>
        <w:numPr>
          <w:ilvl w:val="0"/>
          <w:numId w:val="5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 w:rsidRPr="00704681">
        <w:rPr>
          <w:rFonts w:ascii="Times New Roman" w:hAnsi="Times New Roman"/>
          <w:sz w:val="28"/>
          <w:szCs w:val="28"/>
        </w:rPr>
        <w:t>Určení ověřovatelů zápisu</w:t>
      </w:r>
    </w:p>
    <w:p w:rsidR="002208E5" w:rsidRDefault="002208E5" w:rsidP="00704681">
      <w:pPr>
        <w:pStyle w:val="Odstavecseseznamem"/>
        <w:numPr>
          <w:ilvl w:val="0"/>
          <w:numId w:val="5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 w:rsidRPr="00704681">
        <w:rPr>
          <w:rFonts w:ascii="Times New Roman" w:hAnsi="Times New Roman"/>
          <w:sz w:val="28"/>
          <w:szCs w:val="28"/>
        </w:rPr>
        <w:t xml:space="preserve"> Schválení programu</w:t>
      </w:r>
    </w:p>
    <w:p w:rsidR="00C70E84" w:rsidRDefault="0098210A" w:rsidP="00DF359E">
      <w:pPr>
        <w:pStyle w:val="Odstavecseseznamem"/>
        <w:numPr>
          <w:ilvl w:val="0"/>
          <w:numId w:val="5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inanční hospodaření</w:t>
      </w:r>
    </w:p>
    <w:p w:rsidR="00C313CD" w:rsidRPr="000E0F3B" w:rsidRDefault="000E0F3B" w:rsidP="000E0F3B">
      <w:pPr>
        <w:pStyle w:val="Odstavecseseznamem"/>
        <w:numPr>
          <w:ilvl w:val="0"/>
          <w:numId w:val="5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áměr prodeje pozemku 257/1</w:t>
      </w:r>
    </w:p>
    <w:p w:rsidR="00AA4849" w:rsidRPr="00FB69E4" w:rsidRDefault="00AA53C7" w:rsidP="00FB69E4">
      <w:pPr>
        <w:pStyle w:val="Odstavecseseznamem"/>
        <w:numPr>
          <w:ilvl w:val="0"/>
          <w:numId w:val="5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ůzné </w:t>
      </w:r>
    </w:p>
    <w:p w:rsidR="00C313CD" w:rsidRDefault="000E0F3B" w:rsidP="000E0F3B">
      <w:pPr>
        <w:pStyle w:val="Odstavecseseznamem"/>
        <w:numPr>
          <w:ilvl w:val="0"/>
          <w:numId w:val="16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ospoda Litošice</w:t>
      </w:r>
    </w:p>
    <w:p w:rsidR="000E0F3B" w:rsidRPr="000E0F3B" w:rsidRDefault="000E0F3B" w:rsidP="000E0F3B">
      <w:pPr>
        <w:pStyle w:val="Odstavecseseznamem"/>
        <w:numPr>
          <w:ilvl w:val="0"/>
          <w:numId w:val="16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raz rodáků - organizačně</w:t>
      </w:r>
    </w:p>
    <w:p w:rsidR="00AA4849" w:rsidRDefault="00247111" w:rsidP="00573394">
      <w:pPr>
        <w:pStyle w:val="Odstavecseseznamem"/>
        <w:numPr>
          <w:ilvl w:val="0"/>
          <w:numId w:val="5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Žádosti občanů</w:t>
      </w:r>
    </w:p>
    <w:p w:rsidR="000E0F3B" w:rsidRDefault="000E0F3B" w:rsidP="000E0F3B">
      <w:pPr>
        <w:pStyle w:val="Odstavecseseznamem"/>
        <w:numPr>
          <w:ilvl w:val="0"/>
          <w:numId w:val="19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Žádost Jiráskovi</w:t>
      </w:r>
    </w:p>
    <w:p w:rsidR="003F5865" w:rsidRDefault="003F5865" w:rsidP="00AE282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E0F3B" w:rsidRDefault="000E0F3B" w:rsidP="00AE282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E0F3B" w:rsidRDefault="000E0F3B" w:rsidP="00AE2824">
      <w:pPr>
        <w:spacing w:after="0" w:line="240" w:lineRule="atLeas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E0F3B" w:rsidRDefault="000E0F3B" w:rsidP="00AE282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DA2C4D" w:rsidRDefault="00247111" w:rsidP="00AE2824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AE2824">
        <w:rPr>
          <w:rFonts w:ascii="Times New Roman" w:hAnsi="Times New Roman"/>
          <w:sz w:val="28"/>
          <w:szCs w:val="28"/>
        </w:rPr>
        <w:tab/>
      </w:r>
      <w:r w:rsidR="00AE2824">
        <w:rPr>
          <w:rFonts w:ascii="Times New Roman" w:hAnsi="Times New Roman"/>
          <w:sz w:val="28"/>
          <w:szCs w:val="28"/>
        </w:rPr>
        <w:tab/>
      </w:r>
      <w:r w:rsidR="00AE2824">
        <w:rPr>
          <w:rFonts w:ascii="Times New Roman" w:hAnsi="Times New Roman"/>
          <w:sz w:val="28"/>
          <w:szCs w:val="28"/>
        </w:rPr>
        <w:tab/>
      </w:r>
      <w:r w:rsidR="00AE2824">
        <w:rPr>
          <w:rFonts w:ascii="Times New Roman" w:hAnsi="Times New Roman"/>
          <w:sz w:val="28"/>
          <w:szCs w:val="28"/>
        </w:rPr>
        <w:tab/>
      </w:r>
      <w:r w:rsidR="00AE2824">
        <w:rPr>
          <w:rFonts w:ascii="Times New Roman" w:hAnsi="Times New Roman"/>
          <w:sz w:val="28"/>
          <w:szCs w:val="28"/>
        </w:rPr>
        <w:tab/>
      </w:r>
    </w:p>
    <w:p w:rsidR="00704681" w:rsidRPr="00DA2C4D" w:rsidRDefault="008777D7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 Litošicích dne</w:t>
      </w:r>
      <w:r w:rsidR="0037300C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="000E0F3B">
        <w:rPr>
          <w:rFonts w:ascii="Times New Roman" w:hAnsi="Times New Roman"/>
          <w:sz w:val="20"/>
          <w:szCs w:val="20"/>
        </w:rPr>
        <w:t>9.7</w:t>
      </w:r>
      <w:r w:rsidR="00AA53C7">
        <w:rPr>
          <w:rFonts w:ascii="Times New Roman" w:hAnsi="Times New Roman"/>
          <w:sz w:val="20"/>
          <w:szCs w:val="20"/>
        </w:rPr>
        <w:t xml:space="preserve"> 2017</w:t>
      </w:r>
    </w:p>
    <w:p w:rsidR="00EA766B" w:rsidRDefault="00EA766B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766B" w:rsidRDefault="00EA766B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0F3B" w:rsidRDefault="000E0F3B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0F3B" w:rsidRDefault="000E0F3B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0F3B" w:rsidRDefault="000E0F3B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0F3B" w:rsidRDefault="000E0F3B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2C4D" w:rsidRPr="00DA2C4D" w:rsidRDefault="00DA2C4D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2C4D" w:rsidRPr="00DA2C4D" w:rsidRDefault="00DA2C4D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  <w:t>……………………………</w:t>
      </w:r>
      <w:r>
        <w:rPr>
          <w:rFonts w:ascii="Times New Roman" w:hAnsi="Times New Roman"/>
          <w:sz w:val="20"/>
          <w:szCs w:val="20"/>
        </w:rPr>
        <w:t>……………</w:t>
      </w:r>
    </w:p>
    <w:p w:rsidR="004116A4" w:rsidRPr="00666BE7" w:rsidRDefault="00DA2C4D" w:rsidP="00AE282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</w:t>
      </w:r>
      <w:r w:rsidRPr="00DA2C4D">
        <w:rPr>
          <w:rFonts w:ascii="Times New Roman" w:hAnsi="Times New Roman"/>
          <w:sz w:val="20"/>
          <w:szCs w:val="20"/>
        </w:rPr>
        <w:t>starosta obce Litošice</w:t>
      </w:r>
    </w:p>
    <w:p w:rsidR="00704681" w:rsidRDefault="00DA2C4D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yvěšeno na úřední desce dne: </w:t>
      </w:r>
      <w:r w:rsidR="000E0F3B">
        <w:rPr>
          <w:rFonts w:ascii="Times New Roman" w:hAnsi="Times New Roman"/>
          <w:sz w:val="20"/>
          <w:szCs w:val="20"/>
        </w:rPr>
        <w:t>10.7</w:t>
      </w:r>
      <w:r w:rsidR="00AA53C7">
        <w:rPr>
          <w:rFonts w:ascii="Times New Roman" w:hAnsi="Times New Roman"/>
          <w:sz w:val="20"/>
          <w:szCs w:val="20"/>
        </w:rPr>
        <w:t xml:space="preserve"> 2017</w:t>
      </w:r>
    </w:p>
    <w:p w:rsidR="00DA2C4D" w:rsidRDefault="00DA2C4D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5A10" w:rsidRDefault="00DA2C4D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jmuto z úřední desky dne:</w:t>
      </w:r>
      <w:r w:rsidR="003E7954">
        <w:rPr>
          <w:rFonts w:ascii="Times New Roman" w:hAnsi="Times New Roman"/>
          <w:sz w:val="20"/>
          <w:szCs w:val="20"/>
        </w:rPr>
        <w:t xml:space="preserve">. </w:t>
      </w:r>
    </w:p>
    <w:p w:rsidR="00FE144A" w:rsidRDefault="00FE144A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66BE7" w:rsidRDefault="00666BE7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0F3B" w:rsidRDefault="000E0F3B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0F3B" w:rsidRDefault="000E0F3B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0F3B" w:rsidRDefault="000E0F3B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0F3B" w:rsidRDefault="000E0F3B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2C4D" w:rsidRPr="00DA2C4D" w:rsidRDefault="00DA2C4D" w:rsidP="0070468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04681" w:rsidRPr="00A05C58" w:rsidRDefault="00704681" w:rsidP="00704681">
      <w:pPr>
        <w:pBdr>
          <w:top w:val="single" w:sz="4" w:space="1" w:color="auto"/>
        </w:pBdr>
        <w:spacing w:after="0" w:line="240" w:lineRule="auto"/>
      </w:pPr>
      <w:r>
        <w:rPr>
          <w:sz w:val="16"/>
        </w:rPr>
        <w:t>Obec Litošice, Litošice 27, 535  01 Přelouč</w:t>
      </w:r>
      <w:r>
        <w:rPr>
          <w:sz w:val="16"/>
        </w:rPr>
        <w:tab/>
      </w:r>
      <w:r>
        <w:rPr>
          <w:sz w:val="16"/>
        </w:rPr>
        <w:tab/>
        <w:t>bankovní účet číslo 31827561/0100  vedený u Komerční banky v Pardubicích</w:t>
      </w:r>
    </w:p>
    <w:p w:rsidR="00704681" w:rsidRDefault="00704681" w:rsidP="00704681">
      <w:pPr>
        <w:spacing w:after="0" w:line="240" w:lineRule="auto"/>
        <w:rPr>
          <w:sz w:val="16"/>
        </w:rPr>
      </w:pPr>
      <w:r>
        <w:rPr>
          <w:sz w:val="16"/>
        </w:rPr>
        <w:t>IČ 00580562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telefon: 466 977 012</w:t>
      </w:r>
      <w:r>
        <w:rPr>
          <w:sz w:val="16"/>
        </w:rPr>
        <w:tab/>
        <w:t xml:space="preserve">        ID datové schránky: s5pazn7</w:t>
      </w:r>
      <w:r>
        <w:rPr>
          <w:sz w:val="16"/>
        </w:rPr>
        <w:tab/>
      </w:r>
      <w:r>
        <w:rPr>
          <w:sz w:val="16"/>
        </w:rPr>
        <w:tab/>
      </w:r>
    </w:p>
    <w:p w:rsidR="00704681" w:rsidRDefault="00704681" w:rsidP="00704681">
      <w:pPr>
        <w:spacing w:after="0" w:line="240" w:lineRule="auto"/>
        <w:rPr>
          <w:sz w:val="16"/>
        </w:rPr>
      </w:pPr>
      <w:r>
        <w:rPr>
          <w:sz w:val="16"/>
        </w:rPr>
        <w:t>Úřední den: pondělí od 18 – 19 hodin</w:t>
      </w:r>
      <w:r>
        <w:rPr>
          <w:sz w:val="16"/>
        </w:rPr>
        <w:tab/>
      </w:r>
      <w:r>
        <w:rPr>
          <w:sz w:val="16"/>
        </w:rPr>
        <w:tab/>
      </w:r>
      <w:hyperlink r:id="rId7" w:history="1">
        <w:r w:rsidRPr="00DC15C1">
          <w:rPr>
            <w:rStyle w:val="Hypertextovodkaz"/>
            <w:sz w:val="16"/>
          </w:rPr>
          <w:t>www.litosice.cz</w:t>
        </w:r>
      </w:hyperlink>
      <w:r>
        <w:rPr>
          <w:sz w:val="16"/>
        </w:rPr>
        <w:t xml:space="preserve">                 </w:t>
      </w:r>
      <w:hyperlink r:id="rId8" w:history="1">
        <w:r w:rsidRPr="00945E7F">
          <w:rPr>
            <w:rStyle w:val="Hypertextovodkaz"/>
            <w:sz w:val="16"/>
          </w:rPr>
          <w:t>info@litosice.cz</w:t>
        </w:r>
      </w:hyperlink>
    </w:p>
    <w:sectPr w:rsidR="00704681" w:rsidSect="00704681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1" w15:restartNumberingAfterBreak="0">
    <w:nsid w:val="12417A8E"/>
    <w:multiLevelType w:val="hybridMultilevel"/>
    <w:tmpl w:val="6ECE493A"/>
    <w:lvl w:ilvl="0" w:tplc="BA167F7E">
      <w:numFmt w:val="bullet"/>
      <w:lvlText w:val="-"/>
      <w:lvlJc w:val="left"/>
      <w:pPr>
        <w:ind w:left="4803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9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6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8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563" w:hanging="360"/>
      </w:pPr>
      <w:rPr>
        <w:rFonts w:ascii="Wingdings" w:hAnsi="Wingdings" w:hint="default"/>
      </w:rPr>
    </w:lvl>
  </w:abstractNum>
  <w:abstractNum w:abstractNumId="2" w15:restartNumberingAfterBreak="0">
    <w:nsid w:val="15547E2F"/>
    <w:multiLevelType w:val="hybridMultilevel"/>
    <w:tmpl w:val="4BCAF7DA"/>
    <w:lvl w:ilvl="0" w:tplc="0405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3" w15:restartNumberingAfterBreak="0">
    <w:nsid w:val="174C0078"/>
    <w:multiLevelType w:val="hybridMultilevel"/>
    <w:tmpl w:val="FEF80718"/>
    <w:lvl w:ilvl="0" w:tplc="0405000F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335" w:hanging="360"/>
      </w:pPr>
    </w:lvl>
    <w:lvl w:ilvl="2" w:tplc="0405001B" w:tentative="1">
      <w:start w:val="1"/>
      <w:numFmt w:val="lowerRoman"/>
      <w:lvlText w:val="%3."/>
      <w:lvlJc w:val="right"/>
      <w:pPr>
        <w:ind w:left="5055" w:hanging="180"/>
      </w:pPr>
    </w:lvl>
    <w:lvl w:ilvl="3" w:tplc="0405000F" w:tentative="1">
      <w:start w:val="1"/>
      <w:numFmt w:val="decimal"/>
      <w:lvlText w:val="%4."/>
      <w:lvlJc w:val="left"/>
      <w:pPr>
        <w:ind w:left="5775" w:hanging="360"/>
      </w:pPr>
    </w:lvl>
    <w:lvl w:ilvl="4" w:tplc="04050019" w:tentative="1">
      <w:start w:val="1"/>
      <w:numFmt w:val="lowerLetter"/>
      <w:lvlText w:val="%5."/>
      <w:lvlJc w:val="left"/>
      <w:pPr>
        <w:ind w:left="6495" w:hanging="360"/>
      </w:pPr>
    </w:lvl>
    <w:lvl w:ilvl="5" w:tplc="0405001B" w:tentative="1">
      <w:start w:val="1"/>
      <w:numFmt w:val="lowerRoman"/>
      <w:lvlText w:val="%6."/>
      <w:lvlJc w:val="right"/>
      <w:pPr>
        <w:ind w:left="7215" w:hanging="180"/>
      </w:pPr>
    </w:lvl>
    <w:lvl w:ilvl="6" w:tplc="0405000F" w:tentative="1">
      <w:start w:val="1"/>
      <w:numFmt w:val="decimal"/>
      <w:lvlText w:val="%7."/>
      <w:lvlJc w:val="left"/>
      <w:pPr>
        <w:ind w:left="7935" w:hanging="360"/>
      </w:pPr>
    </w:lvl>
    <w:lvl w:ilvl="7" w:tplc="04050019" w:tentative="1">
      <w:start w:val="1"/>
      <w:numFmt w:val="lowerLetter"/>
      <w:lvlText w:val="%8."/>
      <w:lvlJc w:val="left"/>
      <w:pPr>
        <w:ind w:left="8655" w:hanging="360"/>
      </w:pPr>
    </w:lvl>
    <w:lvl w:ilvl="8" w:tplc="0405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4" w15:restartNumberingAfterBreak="0">
    <w:nsid w:val="295E2614"/>
    <w:multiLevelType w:val="hybridMultilevel"/>
    <w:tmpl w:val="ECBED70C"/>
    <w:lvl w:ilvl="0" w:tplc="63C60A98">
      <w:numFmt w:val="bullet"/>
      <w:lvlText w:val="-"/>
      <w:lvlJc w:val="left"/>
      <w:pPr>
        <w:ind w:left="4803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9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6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8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563" w:hanging="360"/>
      </w:pPr>
      <w:rPr>
        <w:rFonts w:ascii="Wingdings" w:hAnsi="Wingdings" w:hint="default"/>
      </w:rPr>
    </w:lvl>
  </w:abstractNum>
  <w:abstractNum w:abstractNumId="5" w15:restartNumberingAfterBreak="0">
    <w:nsid w:val="2B120564"/>
    <w:multiLevelType w:val="hybridMultilevel"/>
    <w:tmpl w:val="D5B06C9C"/>
    <w:lvl w:ilvl="0" w:tplc="0405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6" w15:restartNumberingAfterBreak="0">
    <w:nsid w:val="2F754E7E"/>
    <w:multiLevelType w:val="hybridMultilevel"/>
    <w:tmpl w:val="95FAFD7C"/>
    <w:lvl w:ilvl="0" w:tplc="D3C6D23A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7" w15:restartNumberingAfterBreak="0">
    <w:nsid w:val="391E7BCC"/>
    <w:multiLevelType w:val="hybridMultilevel"/>
    <w:tmpl w:val="20A22F4A"/>
    <w:lvl w:ilvl="0" w:tplc="0405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8" w15:restartNumberingAfterBreak="0">
    <w:nsid w:val="3C972CA4"/>
    <w:multiLevelType w:val="hybridMultilevel"/>
    <w:tmpl w:val="16307218"/>
    <w:lvl w:ilvl="0" w:tplc="167617FA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44714E"/>
    <w:multiLevelType w:val="hybridMultilevel"/>
    <w:tmpl w:val="1B4EFF3A"/>
    <w:lvl w:ilvl="0" w:tplc="0405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10" w15:restartNumberingAfterBreak="0">
    <w:nsid w:val="482273D9"/>
    <w:multiLevelType w:val="hybridMultilevel"/>
    <w:tmpl w:val="2236DD6A"/>
    <w:lvl w:ilvl="0" w:tplc="0405000F">
      <w:start w:val="1"/>
      <w:numFmt w:val="decimal"/>
      <w:lvlText w:val="%1."/>
      <w:lvlJc w:val="left"/>
      <w:pPr>
        <w:ind w:left="3555" w:hanging="360"/>
      </w:pPr>
    </w:lvl>
    <w:lvl w:ilvl="1" w:tplc="04050019" w:tentative="1">
      <w:start w:val="1"/>
      <w:numFmt w:val="lowerLetter"/>
      <w:lvlText w:val="%2."/>
      <w:lvlJc w:val="left"/>
      <w:pPr>
        <w:ind w:left="4275" w:hanging="360"/>
      </w:pPr>
    </w:lvl>
    <w:lvl w:ilvl="2" w:tplc="0405001B" w:tentative="1">
      <w:start w:val="1"/>
      <w:numFmt w:val="lowerRoman"/>
      <w:lvlText w:val="%3."/>
      <w:lvlJc w:val="right"/>
      <w:pPr>
        <w:ind w:left="4995" w:hanging="180"/>
      </w:pPr>
    </w:lvl>
    <w:lvl w:ilvl="3" w:tplc="0405000F" w:tentative="1">
      <w:start w:val="1"/>
      <w:numFmt w:val="decimal"/>
      <w:lvlText w:val="%4."/>
      <w:lvlJc w:val="left"/>
      <w:pPr>
        <w:ind w:left="5715" w:hanging="360"/>
      </w:pPr>
    </w:lvl>
    <w:lvl w:ilvl="4" w:tplc="04050019" w:tentative="1">
      <w:start w:val="1"/>
      <w:numFmt w:val="lowerLetter"/>
      <w:lvlText w:val="%5."/>
      <w:lvlJc w:val="left"/>
      <w:pPr>
        <w:ind w:left="6435" w:hanging="360"/>
      </w:pPr>
    </w:lvl>
    <w:lvl w:ilvl="5" w:tplc="0405001B" w:tentative="1">
      <w:start w:val="1"/>
      <w:numFmt w:val="lowerRoman"/>
      <w:lvlText w:val="%6."/>
      <w:lvlJc w:val="right"/>
      <w:pPr>
        <w:ind w:left="7155" w:hanging="180"/>
      </w:pPr>
    </w:lvl>
    <w:lvl w:ilvl="6" w:tplc="0405000F" w:tentative="1">
      <w:start w:val="1"/>
      <w:numFmt w:val="decimal"/>
      <w:lvlText w:val="%7."/>
      <w:lvlJc w:val="left"/>
      <w:pPr>
        <w:ind w:left="7875" w:hanging="360"/>
      </w:pPr>
    </w:lvl>
    <w:lvl w:ilvl="7" w:tplc="04050019" w:tentative="1">
      <w:start w:val="1"/>
      <w:numFmt w:val="lowerLetter"/>
      <w:lvlText w:val="%8."/>
      <w:lvlJc w:val="left"/>
      <w:pPr>
        <w:ind w:left="8595" w:hanging="360"/>
      </w:pPr>
    </w:lvl>
    <w:lvl w:ilvl="8" w:tplc="040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1" w15:restartNumberingAfterBreak="0">
    <w:nsid w:val="55387BEE"/>
    <w:multiLevelType w:val="hybridMultilevel"/>
    <w:tmpl w:val="45729F14"/>
    <w:lvl w:ilvl="0" w:tplc="0405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12" w15:restartNumberingAfterBreak="0">
    <w:nsid w:val="63080014"/>
    <w:multiLevelType w:val="hybridMultilevel"/>
    <w:tmpl w:val="7F26443E"/>
    <w:lvl w:ilvl="0" w:tplc="0405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13" w15:restartNumberingAfterBreak="0">
    <w:nsid w:val="6AAB72A9"/>
    <w:multiLevelType w:val="hybridMultilevel"/>
    <w:tmpl w:val="A184CF88"/>
    <w:lvl w:ilvl="0" w:tplc="DDD2637A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6D437C72"/>
    <w:multiLevelType w:val="hybridMultilevel"/>
    <w:tmpl w:val="DE700802"/>
    <w:lvl w:ilvl="0" w:tplc="0405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15" w15:restartNumberingAfterBreak="0">
    <w:nsid w:val="6E603940"/>
    <w:multiLevelType w:val="hybridMultilevel"/>
    <w:tmpl w:val="1AE408A0"/>
    <w:lvl w:ilvl="0" w:tplc="B46633C2">
      <w:numFmt w:val="bullet"/>
      <w:lvlText w:val="-"/>
      <w:lvlJc w:val="left"/>
      <w:pPr>
        <w:ind w:left="4743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503" w:hanging="360"/>
      </w:pPr>
      <w:rPr>
        <w:rFonts w:ascii="Wingdings" w:hAnsi="Wingdings" w:hint="default"/>
      </w:rPr>
    </w:lvl>
  </w:abstractNum>
  <w:abstractNum w:abstractNumId="16" w15:restartNumberingAfterBreak="0">
    <w:nsid w:val="790B6B0E"/>
    <w:multiLevelType w:val="hybridMultilevel"/>
    <w:tmpl w:val="76646150"/>
    <w:lvl w:ilvl="0" w:tplc="0405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17" w15:restartNumberingAfterBreak="0">
    <w:nsid w:val="7E3A4BFF"/>
    <w:multiLevelType w:val="hybridMultilevel"/>
    <w:tmpl w:val="64CEAC0E"/>
    <w:lvl w:ilvl="0" w:tplc="847033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35573"/>
    <w:multiLevelType w:val="hybridMultilevel"/>
    <w:tmpl w:val="7E783B70"/>
    <w:lvl w:ilvl="0" w:tplc="1FBCB384">
      <w:numFmt w:val="bullet"/>
      <w:lvlText w:val="-"/>
      <w:lvlJc w:val="left"/>
      <w:pPr>
        <w:ind w:left="4743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50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0"/>
    <w:lvlOverride w:ilvl="0">
      <w:startOverride w:val="1"/>
    </w:lvlOverride>
  </w:num>
  <w:num w:numId="4">
    <w:abstractNumId w:val="10"/>
  </w:num>
  <w:num w:numId="5">
    <w:abstractNumId w:val="3"/>
  </w:num>
  <w:num w:numId="6">
    <w:abstractNumId w:val="18"/>
  </w:num>
  <w:num w:numId="7">
    <w:abstractNumId w:val="15"/>
  </w:num>
  <w:num w:numId="8">
    <w:abstractNumId w:val="13"/>
  </w:num>
  <w:num w:numId="9">
    <w:abstractNumId w:val="6"/>
  </w:num>
  <w:num w:numId="10">
    <w:abstractNumId w:val="1"/>
  </w:num>
  <w:num w:numId="11">
    <w:abstractNumId w:val="4"/>
  </w:num>
  <w:num w:numId="12">
    <w:abstractNumId w:val="9"/>
  </w:num>
  <w:num w:numId="13">
    <w:abstractNumId w:val="11"/>
  </w:num>
  <w:num w:numId="14">
    <w:abstractNumId w:val="7"/>
  </w:num>
  <w:num w:numId="15">
    <w:abstractNumId w:val="16"/>
  </w:num>
  <w:num w:numId="16">
    <w:abstractNumId w:val="12"/>
  </w:num>
  <w:num w:numId="17">
    <w:abstractNumId w:val="14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D72"/>
    <w:rsid w:val="000014B0"/>
    <w:rsid w:val="000203D3"/>
    <w:rsid w:val="00026043"/>
    <w:rsid w:val="00046ED8"/>
    <w:rsid w:val="0006426B"/>
    <w:rsid w:val="00080C0E"/>
    <w:rsid w:val="000927D8"/>
    <w:rsid w:val="000C6152"/>
    <w:rsid w:val="000E0CC0"/>
    <w:rsid w:val="000E0F3B"/>
    <w:rsid w:val="000E57E3"/>
    <w:rsid w:val="000E78E7"/>
    <w:rsid w:val="000F50B2"/>
    <w:rsid w:val="00113FCA"/>
    <w:rsid w:val="001C6E8A"/>
    <w:rsid w:val="001D6990"/>
    <w:rsid w:val="002036A6"/>
    <w:rsid w:val="00203762"/>
    <w:rsid w:val="002208E5"/>
    <w:rsid w:val="00242117"/>
    <w:rsid w:val="00247111"/>
    <w:rsid w:val="002622FC"/>
    <w:rsid w:val="002D02C7"/>
    <w:rsid w:val="002D517D"/>
    <w:rsid w:val="002D69CB"/>
    <w:rsid w:val="00332856"/>
    <w:rsid w:val="00332FD7"/>
    <w:rsid w:val="00336891"/>
    <w:rsid w:val="003441AB"/>
    <w:rsid w:val="003679EB"/>
    <w:rsid w:val="00371CF3"/>
    <w:rsid w:val="0037300C"/>
    <w:rsid w:val="00377292"/>
    <w:rsid w:val="0037739F"/>
    <w:rsid w:val="003A7859"/>
    <w:rsid w:val="003D5345"/>
    <w:rsid w:val="003E7846"/>
    <w:rsid w:val="003E7954"/>
    <w:rsid w:val="003E7B86"/>
    <w:rsid w:val="003F5865"/>
    <w:rsid w:val="00405E8C"/>
    <w:rsid w:val="004116A4"/>
    <w:rsid w:val="004347D6"/>
    <w:rsid w:val="00437F39"/>
    <w:rsid w:val="00493D59"/>
    <w:rsid w:val="004B11B4"/>
    <w:rsid w:val="004D668F"/>
    <w:rsid w:val="004F1039"/>
    <w:rsid w:val="004F653C"/>
    <w:rsid w:val="00524491"/>
    <w:rsid w:val="00530D2D"/>
    <w:rsid w:val="005416CB"/>
    <w:rsid w:val="00544B70"/>
    <w:rsid w:val="00553F85"/>
    <w:rsid w:val="00556865"/>
    <w:rsid w:val="00570AB5"/>
    <w:rsid w:val="00573394"/>
    <w:rsid w:val="0057467D"/>
    <w:rsid w:val="005B5878"/>
    <w:rsid w:val="005C5BA2"/>
    <w:rsid w:val="005F6D72"/>
    <w:rsid w:val="005F7B3A"/>
    <w:rsid w:val="0060281F"/>
    <w:rsid w:val="00617A26"/>
    <w:rsid w:val="00643245"/>
    <w:rsid w:val="00656786"/>
    <w:rsid w:val="00656D4C"/>
    <w:rsid w:val="00666BE7"/>
    <w:rsid w:val="00686D24"/>
    <w:rsid w:val="006A3CD1"/>
    <w:rsid w:val="006B4C8A"/>
    <w:rsid w:val="00704681"/>
    <w:rsid w:val="00733D1C"/>
    <w:rsid w:val="0074256F"/>
    <w:rsid w:val="007A072A"/>
    <w:rsid w:val="007B084E"/>
    <w:rsid w:val="007B532D"/>
    <w:rsid w:val="007C5DD1"/>
    <w:rsid w:val="007C6AC1"/>
    <w:rsid w:val="007E6BC8"/>
    <w:rsid w:val="007F7C06"/>
    <w:rsid w:val="00816E23"/>
    <w:rsid w:val="008312A2"/>
    <w:rsid w:val="008419F9"/>
    <w:rsid w:val="008548ED"/>
    <w:rsid w:val="0085512D"/>
    <w:rsid w:val="00855586"/>
    <w:rsid w:val="008777D7"/>
    <w:rsid w:val="0089380D"/>
    <w:rsid w:val="008A5A10"/>
    <w:rsid w:val="008A6CC5"/>
    <w:rsid w:val="008B3704"/>
    <w:rsid w:val="008D7360"/>
    <w:rsid w:val="008E2065"/>
    <w:rsid w:val="008E3943"/>
    <w:rsid w:val="008F553F"/>
    <w:rsid w:val="00905EEC"/>
    <w:rsid w:val="00946C3D"/>
    <w:rsid w:val="009565C2"/>
    <w:rsid w:val="0098210A"/>
    <w:rsid w:val="009E6B93"/>
    <w:rsid w:val="00A16E04"/>
    <w:rsid w:val="00A2194D"/>
    <w:rsid w:val="00A71EC3"/>
    <w:rsid w:val="00A8454D"/>
    <w:rsid w:val="00A91C79"/>
    <w:rsid w:val="00AA4849"/>
    <w:rsid w:val="00AA5303"/>
    <w:rsid w:val="00AA53C7"/>
    <w:rsid w:val="00AC7E24"/>
    <w:rsid w:val="00AE2824"/>
    <w:rsid w:val="00AF1363"/>
    <w:rsid w:val="00AF656E"/>
    <w:rsid w:val="00B02106"/>
    <w:rsid w:val="00B154AC"/>
    <w:rsid w:val="00B3385C"/>
    <w:rsid w:val="00B64BDB"/>
    <w:rsid w:val="00B75DCA"/>
    <w:rsid w:val="00B92516"/>
    <w:rsid w:val="00B92826"/>
    <w:rsid w:val="00B96B4B"/>
    <w:rsid w:val="00BA0906"/>
    <w:rsid w:val="00BA3943"/>
    <w:rsid w:val="00BD5B77"/>
    <w:rsid w:val="00C145C2"/>
    <w:rsid w:val="00C313CD"/>
    <w:rsid w:val="00C43480"/>
    <w:rsid w:val="00C70E84"/>
    <w:rsid w:val="00C84195"/>
    <w:rsid w:val="00CA47B7"/>
    <w:rsid w:val="00CB782E"/>
    <w:rsid w:val="00CC6497"/>
    <w:rsid w:val="00D64CCF"/>
    <w:rsid w:val="00DA2C4D"/>
    <w:rsid w:val="00DF359E"/>
    <w:rsid w:val="00E114A1"/>
    <w:rsid w:val="00E40B3A"/>
    <w:rsid w:val="00E76B00"/>
    <w:rsid w:val="00EA766B"/>
    <w:rsid w:val="00EB708A"/>
    <w:rsid w:val="00EC677D"/>
    <w:rsid w:val="00ED5B0D"/>
    <w:rsid w:val="00EE191C"/>
    <w:rsid w:val="00F23D28"/>
    <w:rsid w:val="00F86AEF"/>
    <w:rsid w:val="00FA5E36"/>
    <w:rsid w:val="00FA701F"/>
    <w:rsid w:val="00FB69E4"/>
    <w:rsid w:val="00FC505D"/>
    <w:rsid w:val="00FE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DECE5"/>
  <w15:docId w15:val="{C13ED0B7-DC1E-458F-B385-9CBFE9380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4C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16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6E2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ED5B0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622FC"/>
    <w:pPr>
      <w:ind w:left="720"/>
      <w:contextualSpacing/>
    </w:pPr>
    <w:rPr>
      <w:rFonts w:ascii="Calibri" w:eastAsia="Calibri" w:hAnsi="Calibri" w:cs="Times New Roman"/>
    </w:rPr>
  </w:style>
  <w:style w:type="paragraph" w:styleId="Nzev">
    <w:name w:val="Title"/>
    <w:basedOn w:val="Normln"/>
    <w:link w:val="NzevChar"/>
    <w:qFormat/>
    <w:rsid w:val="00946C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946C3D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tosice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tos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B9473-1ED2-481F-8848-E18FD8C2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Litošice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řad</dc:creator>
  <cp:lastModifiedBy>obecni urad</cp:lastModifiedBy>
  <cp:revision>4</cp:revision>
  <cp:lastPrinted>2017-06-12T16:15:00Z</cp:lastPrinted>
  <dcterms:created xsi:type="dcterms:W3CDTF">2017-07-12T17:34:00Z</dcterms:created>
  <dcterms:modified xsi:type="dcterms:W3CDTF">2017-07-12T17:49:00Z</dcterms:modified>
</cp:coreProperties>
</file>